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384222D3" w14:textId="77777777" w:rsidTr="00427EA6">
        <w:trPr>
          <w:cantSplit/>
        </w:trPr>
        <w:tc>
          <w:tcPr>
            <w:tcW w:w="1418" w:type="dxa"/>
            <w:vAlign w:val="center"/>
          </w:tcPr>
          <w:p w14:paraId="142C626F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DD8E09E" wp14:editId="342E018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5C8F5CC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98A52CD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A974516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5C3EDD94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28"/>
        <w:gridCol w:w="4827"/>
      </w:tblGrid>
      <w:tr w:rsidR="002545AA" w:rsidRPr="00E35001" w14:paraId="6A0E3C0B" w14:textId="77777777" w:rsidTr="00161B8A">
        <w:trPr>
          <w:cantSplit/>
          <w:trHeight w:val="649"/>
        </w:trPr>
        <w:tc>
          <w:tcPr>
            <w:tcW w:w="1084" w:type="dxa"/>
            <w:gridSpan w:val="2"/>
          </w:tcPr>
          <w:p w14:paraId="72C76A4D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28" w:type="dxa"/>
          </w:tcPr>
          <w:p w14:paraId="67460F9F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827" w:type="dxa"/>
          </w:tcPr>
          <w:p w14:paraId="05D22626" w14:textId="0949B825"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9B61DC">
              <w:rPr>
                <w:lang w:val="en-GB"/>
              </w:rPr>
              <w:t>Ginebra</w:t>
            </w:r>
            <w:r w:rsidRPr="00E35001">
              <w:t xml:space="preserve">, </w:t>
            </w:r>
            <w:r w:rsidR="00360A58">
              <w:t>15 de agosto de 2025</w:t>
            </w:r>
          </w:p>
        </w:tc>
      </w:tr>
      <w:tr w:rsidR="002545AA" w:rsidRPr="00E35001" w14:paraId="7B0C9274" w14:textId="77777777" w:rsidTr="00161B8A">
        <w:trPr>
          <w:cantSplit/>
          <w:trHeight w:val="649"/>
        </w:trPr>
        <w:tc>
          <w:tcPr>
            <w:tcW w:w="1084" w:type="dxa"/>
            <w:gridSpan w:val="2"/>
          </w:tcPr>
          <w:p w14:paraId="3F2273B3" w14:textId="77777777" w:rsidR="002545AA" w:rsidRPr="00E35001" w:rsidRDefault="002545AA" w:rsidP="00D7054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28" w:type="dxa"/>
          </w:tcPr>
          <w:p w14:paraId="27BD5D9D" w14:textId="0A8C213D" w:rsidR="002545AA" w:rsidRPr="00E35001" w:rsidRDefault="00360A58" w:rsidP="00D7054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161B8A">
              <w:rPr>
                <w:b/>
              </w:rPr>
              <w:t>Corrigéndum 1 a la</w:t>
            </w:r>
            <w:r w:rsidR="00161B8A">
              <w:rPr>
                <w:b/>
              </w:rPr>
              <w:br/>
            </w:r>
            <w:r w:rsidR="002545AA" w:rsidRPr="00E35001">
              <w:rPr>
                <w:b/>
              </w:rPr>
              <w:t xml:space="preserve">Carta Colectiva TSB </w:t>
            </w:r>
            <w:r>
              <w:rPr>
                <w:b/>
              </w:rPr>
              <w:t>2</w:t>
            </w:r>
            <w:r w:rsidR="002545AA" w:rsidRPr="00E35001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3</w:t>
            </w:r>
          </w:p>
          <w:p w14:paraId="26BD23BB" w14:textId="608BD18E" w:rsidR="002545AA" w:rsidRPr="00E35001" w:rsidRDefault="00360A58" w:rsidP="00D70544">
            <w:pPr>
              <w:tabs>
                <w:tab w:val="left" w:pos="4111"/>
              </w:tabs>
              <w:spacing w:before="40" w:after="40"/>
              <w:ind w:left="57"/>
              <w:rPr>
                <w:u w:val="single"/>
              </w:rPr>
            </w:pPr>
            <w:bookmarkStart w:id="0" w:name="lt_pId018"/>
            <w:r>
              <w:t>CE 3</w:t>
            </w:r>
            <w:r w:rsidR="002545AA" w:rsidRPr="00E35001">
              <w:t>/</w:t>
            </w:r>
            <w:r>
              <w:t>MA</w:t>
            </w:r>
            <w:bookmarkEnd w:id="0"/>
          </w:p>
        </w:tc>
        <w:tc>
          <w:tcPr>
            <w:tcW w:w="4827" w:type="dxa"/>
            <w:vMerge w:val="restart"/>
          </w:tcPr>
          <w:p w14:paraId="3392C6EF" w14:textId="77777777" w:rsidR="00360A58" w:rsidRPr="00CF1771" w:rsidRDefault="00360A58" w:rsidP="00D70544">
            <w:pPr>
              <w:pStyle w:val="Tabletext0"/>
              <w:tabs>
                <w:tab w:val="clear" w:pos="284"/>
                <w:tab w:val="clear" w:pos="567"/>
              </w:tabs>
              <w:ind w:left="283" w:hanging="283"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–</w:t>
            </w:r>
            <w:r w:rsidRPr="00CF1771">
              <w:rPr>
                <w:rFonts w:cstheme="minorHAnsi"/>
                <w:szCs w:val="22"/>
              </w:rPr>
              <w:tab/>
              <w:t>A las Administraciones de los Estados Miembros de la Unión;</w:t>
            </w:r>
          </w:p>
          <w:p w14:paraId="20E68961" w14:textId="77777777" w:rsidR="00360A58" w:rsidRPr="00CF1771" w:rsidRDefault="00360A58" w:rsidP="00D70544">
            <w:pPr>
              <w:pStyle w:val="Tabletext0"/>
              <w:tabs>
                <w:tab w:val="clear" w:pos="284"/>
                <w:tab w:val="clear" w:pos="567"/>
              </w:tabs>
              <w:ind w:left="283" w:hanging="283"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–</w:t>
            </w:r>
            <w:r w:rsidRPr="00CF1771">
              <w:rPr>
                <w:rFonts w:cstheme="minorHAnsi"/>
                <w:szCs w:val="22"/>
              </w:rPr>
              <w:tab/>
              <w:t>Al Estado de Palestina (Res. 99 (Rev.Dubái, 2018));</w:t>
            </w:r>
          </w:p>
          <w:p w14:paraId="47311DD0" w14:textId="77777777" w:rsidR="00360A58" w:rsidRPr="00CF1771" w:rsidRDefault="00360A58" w:rsidP="00D70544">
            <w:pPr>
              <w:pStyle w:val="Tabletext0"/>
              <w:tabs>
                <w:tab w:val="clear" w:pos="284"/>
                <w:tab w:val="clear" w:pos="567"/>
              </w:tabs>
              <w:ind w:left="283" w:hanging="283"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–</w:t>
            </w:r>
            <w:r w:rsidRPr="00CF1771">
              <w:rPr>
                <w:rFonts w:cstheme="minorHAnsi"/>
                <w:szCs w:val="22"/>
              </w:rPr>
              <w:tab/>
              <w:t>A los Miembros de Sector del UIT-T;</w:t>
            </w:r>
          </w:p>
          <w:p w14:paraId="4AA008C5" w14:textId="77777777" w:rsidR="00161B8A" w:rsidRDefault="00360A58" w:rsidP="00D70544">
            <w:pPr>
              <w:pStyle w:val="Tabletext0"/>
              <w:tabs>
                <w:tab w:val="clear" w:pos="284"/>
                <w:tab w:val="clear" w:pos="567"/>
              </w:tabs>
              <w:ind w:left="283" w:hanging="283"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–</w:t>
            </w:r>
            <w:r w:rsidRPr="00CF1771">
              <w:rPr>
                <w:rFonts w:cstheme="minorHAnsi"/>
                <w:szCs w:val="22"/>
              </w:rPr>
              <w:tab/>
              <w:t>A los Asociados del UIT-T que participan en los trabajos de la Comisión de Estudio 3;</w:t>
            </w:r>
          </w:p>
          <w:p w14:paraId="4ABACB0D" w14:textId="6A228D9F" w:rsidR="002545AA" w:rsidRPr="00E35001" w:rsidRDefault="00360A58" w:rsidP="00D70544">
            <w:pPr>
              <w:pStyle w:val="Tabletext0"/>
              <w:tabs>
                <w:tab w:val="clear" w:pos="284"/>
                <w:tab w:val="clear" w:pos="567"/>
              </w:tabs>
              <w:ind w:left="283" w:hanging="283"/>
              <w:rPr>
                <w:bCs/>
              </w:rPr>
            </w:pPr>
            <w:r w:rsidRPr="00CF1771">
              <w:rPr>
                <w:rFonts w:cstheme="minorHAnsi"/>
                <w:szCs w:val="22"/>
              </w:rPr>
              <w:t>–</w:t>
            </w:r>
            <w:r w:rsidRPr="00CF1771">
              <w:rPr>
                <w:rFonts w:cstheme="minorHAnsi"/>
                <w:szCs w:val="22"/>
              </w:rPr>
              <w:tab/>
              <w:t>A las Instituciones Académicas de la UIT</w:t>
            </w:r>
          </w:p>
        </w:tc>
      </w:tr>
      <w:tr w:rsidR="002545AA" w:rsidRPr="00E35001" w14:paraId="1A1368FE" w14:textId="77777777" w:rsidTr="00161B8A">
        <w:trPr>
          <w:cantSplit/>
          <w:trHeight w:val="390"/>
        </w:trPr>
        <w:tc>
          <w:tcPr>
            <w:tcW w:w="1084" w:type="dxa"/>
            <w:gridSpan w:val="2"/>
          </w:tcPr>
          <w:p w14:paraId="2C5B5917" w14:textId="77777777" w:rsidR="002545AA" w:rsidRPr="00E35001" w:rsidRDefault="002545AA" w:rsidP="00D7054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28" w:type="dxa"/>
          </w:tcPr>
          <w:p w14:paraId="47757F07" w14:textId="18051E5A" w:rsidR="002545AA" w:rsidRPr="00E35001" w:rsidRDefault="002545AA" w:rsidP="00D7054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 w:rsidR="00360A58">
              <w:t>6828</w:t>
            </w:r>
          </w:p>
        </w:tc>
        <w:tc>
          <w:tcPr>
            <w:tcW w:w="4827" w:type="dxa"/>
            <w:vMerge/>
          </w:tcPr>
          <w:p w14:paraId="019707D0" w14:textId="77777777" w:rsidR="002545AA" w:rsidRPr="00E35001" w:rsidRDefault="002545AA" w:rsidP="00D7054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288EDCB" w14:textId="77777777" w:rsidTr="00161B8A">
        <w:trPr>
          <w:cantSplit/>
          <w:trHeight w:val="431"/>
        </w:trPr>
        <w:tc>
          <w:tcPr>
            <w:tcW w:w="1084" w:type="dxa"/>
            <w:gridSpan w:val="2"/>
          </w:tcPr>
          <w:p w14:paraId="75AF951D" w14:textId="77777777" w:rsidR="002545AA" w:rsidRPr="00E35001" w:rsidRDefault="002545AA" w:rsidP="00D7054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28" w:type="dxa"/>
          </w:tcPr>
          <w:p w14:paraId="6BF871C1" w14:textId="77777777" w:rsidR="002545AA" w:rsidRPr="00E35001" w:rsidRDefault="002545AA" w:rsidP="00D7054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827" w:type="dxa"/>
            <w:vMerge/>
          </w:tcPr>
          <w:p w14:paraId="3530F738" w14:textId="77777777" w:rsidR="002545AA" w:rsidRPr="00E35001" w:rsidRDefault="002545AA" w:rsidP="00D7054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449C6FC" w14:textId="77777777" w:rsidTr="00161B8A">
        <w:trPr>
          <w:cantSplit/>
        </w:trPr>
        <w:tc>
          <w:tcPr>
            <w:tcW w:w="1084" w:type="dxa"/>
            <w:gridSpan w:val="2"/>
          </w:tcPr>
          <w:p w14:paraId="4A176567" w14:textId="77777777" w:rsidR="002545AA" w:rsidRPr="00E35001" w:rsidRDefault="002545AA" w:rsidP="00D7054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28" w:type="dxa"/>
          </w:tcPr>
          <w:p w14:paraId="7E9A0664" w14:textId="003CD8F1" w:rsidR="002545AA" w:rsidRPr="00E35001" w:rsidRDefault="00360A58" w:rsidP="00D7054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Pr="00271E8B">
                <w:rPr>
                  <w:rStyle w:val="Hyperlink"/>
                  <w:szCs w:val="24"/>
                </w:rPr>
                <w:t>tsbsg3@itu.int</w:t>
              </w:r>
            </w:hyperlink>
          </w:p>
        </w:tc>
        <w:tc>
          <w:tcPr>
            <w:tcW w:w="4827" w:type="dxa"/>
            <w:vMerge/>
          </w:tcPr>
          <w:p w14:paraId="75F432B2" w14:textId="77777777" w:rsidR="002545AA" w:rsidRPr="00E35001" w:rsidRDefault="002545AA" w:rsidP="00D7054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360A58" w:rsidRPr="00E35001" w14:paraId="26EA01EB" w14:textId="77777777" w:rsidTr="00161B8A">
        <w:trPr>
          <w:cantSplit/>
        </w:trPr>
        <w:tc>
          <w:tcPr>
            <w:tcW w:w="1084" w:type="dxa"/>
            <w:gridSpan w:val="2"/>
          </w:tcPr>
          <w:p w14:paraId="0D636FD1" w14:textId="77777777" w:rsidR="00360A58" w:rsidRPr="00E35001" w:rsidRDefault="00360A58" w:rsidP="00D7054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28" w:type="dxa"/>
          </w:tcPr>
          <w:p w14:paraId="3AC5563B" w14:textId="3CAD89AB" w:rsidR="00360A58" w:rsidRPr="00E35001" w:rsidRDefault="00360A58" w:rsidP="00D7054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Pr="00CF1771">
                <w:rPr>
                  <w:rStyle w:val="Hyperlink"/>
                  <w:rFonts w:cstheme="minorHAnsi"/>
                  <w:szCs w:val="22"/>
                </w:rPr>
                <w:t>https://itu.int/go/tsg3</w:t>
              </w:r>
            </w:hyperlink>
            <w:r w:rsidRPr="00CF1771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827" w:type="dxa"/>
            <w:vMerge/>
          </w:tcPr>
          <w:p w14:paraId="3F89DCD7" w14:textId="77777777" w:rsidR="00360A58" w:rsidRPr="00E35001" w:rsidRDefault="00360A58" w:rsidP="00D7054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360A58" w:rsidRPr="00E35001" w14:paraId="3C66DC39" w14:textId="77777777" w:rsidTr="002C58A4">
        <w:trPr>
          <w:cantSplit/>
          <w:trHeight w:val="680"/>
        </w:trPr>
        <w:tc>
          <w:tcPr>
            <w:tcW w:w="1070" w:type="dxa"/>
          </w:tcPr>
          <w:p w14:paraId="7A5857BA" w14:textId="77777777" w:rsidR="00360A58" w:rsidRPr="00161B8A" w:rsidRDefault="00360A58" w:rsidP="00D7054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161B8A">
              <w:rPr>
                <w:b/>
                <w:bCs/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2A2A8617" w14:textId="137B5DB0" w:rsidR="00360A58" w:rsidRPr="00E35001" w:rsidRDefault="00360A58" w:rsidP="00D7054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CF1771">
              <w:rPr>
                <w:b/>
                <w:bCs/>
                <w:szCs w:val="24"/>
              </w:rPr>
              <w:t>Reunión plenaria de la Comisión de Estudio 3, Ginebra, 7 de noviembre de 2025</w:t>
            </w:r>
          </w:p>
        </w:tc>
      </w:tr>
    </w:tbl>
    <w:p w14:paraId="511B5591" w14:textId="77777777" w:rsidR="002545AA" w:rsidRPr="00161B8A" w:rsidRDefault="002545AA" w:rsidP="00161B8A">
      <w:pPr>
        <w:spacing w:before="240"/>
      </w:pPr>
      <w:bookmarkStart w:id="1" w:name="ditulogo"/>
      <w:bookmarkEnd w:id="1"/>
      <w:r w:rsidRPr="00161B8A">
        <w:t>Muy Señora mía/Muy Señor mío:</w:t>
      </w:r>
    </w:p>
    <w:p w14:paraId="13002BEC" w14:textId="3CD18BEB" w:rsidR="002545AA" w:rsidRPr="00E35001" w:rsidRDefault="00360A58" w:rsidP="002545AA">
      <w:r w:rsidRPr="00CF1771">
        <w:rPr>
          <w:rFonts w:cstheme="minorBidi"/>
        </w:rPr>
        <w:t xml:space="preserve">En relación con la </w:t>
      </w:r>
      <w:hyperlink r:id="rId11" w:history="1">
        <w:r w:rsidRPr="00CF1771">
          <w:rPr>
            <w:rStyle w:val="Hyperlink"/>
            <w:rFonts w:cstheme="minorBidi"/>
          </w:rPr>
          <w:t>Carta Colectiva TSB 2/3</w:t>
        </w:r>
      </w:hyperlink>
      <w:r w:rsidRPr="00CF1771">
        <w:rPr>
          <w:rFonts w:cstheme="minorBidi"/>
        </w:rPr>
        <w:t xml:space="preserve"> de fecha 4 de junio de 2025, nos gustaría señalar a su atención el </w:t>
      </w:r>
      <w:hyperlink r:id="rId12" w:history="1">
        <w:r w:rsidRPr="00CF1771">
          <w:rPr>
            <w:rStyle w:val="Hyperlink"/>
            <w:rFonts w:cstheme="minorBidi"/>
          </w:rPr>
          <w:t>Corrigéndum 1 a la Circular TSB 48</w:t>
        </w:r>
      </w:hyperlink>
      <w:r w:rsidRPr="00CF1771">
        <w:rPr>
          <w:rFonts w:cstheme="minorBidi"/>
        </w:rPr>
        <w:t xml:space="preserve"> (15 de agosto de 2025), relativa a la consulta a los Estados Miembros sobre la aplicación del TAP al proyecto de nueva Recomendación UIT-T D.1142 (ex D.IoTpolicy) determinada. Se recuerda a los Estados Miembros que el plazo para responder a esta consulta expira a las 23.59 horas UTC del </w:t>
      </w:r>
      <w:r w:rsidRPr="00CF1771">
        <w:rPr>
          <w:rFonts w:cstheme="minorBidi"/>
          <w:b/>
          <w:bCs/>
        </w:rPr>
        <w:t>28 de octubre de 2025</w:t>
      </w:r>
      <w:r w:rsidRPr="00CF1771">
        <w:rPr>
          <w:rFonts w:cstheme="minorBidi"/>
        </w:rPr>
        <w:t>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360A58" w:rsidRPr="00CF1771" w14:paraId="442896C6" w14:textId="77777777" w:rsidTr="00EE31ED">
        <w:trPr>
          <w:cantSplit/>
          <w:trHeight w:val="1701"/>
        </w:trPr>
        <w:tc>
          <w:tcPr>
            <w:tcW w:w="6663" w:type="dxa"/>
            <w:vMerge w:val="restart"/>
            <w:tcBorders>
              <w:right w:val="single" w:sz="8" w:space="0" w:color="auto"/>
            </w:tcBorders>
          </w:tcPr>
          <w:p w14:paraId="742A801B" w14:textId="77777777" w:rsidR="00360A58" w:rsidRPr="00CF1771" w:rsidRDefault="00360A58" w:rsidP="00EE31ED">
            <w:pPr>
              <w:keepNext/>
              <w:keepLines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Atentamente,</w:t>
            </w:r>
          </w:p>
          <w:p w14:paraId="09D48FA8" w14:textId="77777777" w:rsidR="00360A58" w:rsidRPr="00CF1771" w:rsidRDefault="00360A58" w:rsidP="00EE31ED">
            <w:pPr>
              <w:spacing w:before="480" w:line="480" w:lineRule="auto"/>
              <w:rPr>
                <w:szCs w:val="22"/>
              </w:rPr>
            </w:pPr>
            <w:r w:rsidRPr="00CF1771">
              <w:rPr>
                <w:i/>
                <w:iCs/>
                <w:szCs w:val="22"/>
              </w:rPr>
              <w:t>(firmado)</w:t>
            </w:r>
          </w:p>
          <w:p w14:paraId="3A97D5AE" w14:textId="77777777" w:rsidR="00360A58" w:rsidRPr="00CF1771" w:rsidRDefault="00360A58" w:rsidP="00EE31ED">
            <w:pPr>
              <w:spacing w:before="720"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Seizo Onoe</w:t>
            </w:r>
            <w:r w:rsidRPr="00CF1771">
              <w:rPr>
                <w:szCs w:val="22"/>
              </w:rPr>
              <w:br/>
              <w:t xml:space="preserve">Director de la Oficina de </w:t>
            </w:r>
            <w:r w:rsidRPr="00CF1771">
              <w:rPr>
                <w:szCs w:val="22"/>
              </w:rPr>
              <w:br/>
              <w:t>Normalización de las Telecomunicacione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DED5025" w14:textId="77777777" w:rsidR="00360A58" w:rsidRPr="00CF1771" w:rsidRDefault="00360A58" w:rsidP="00EE31ED">
            <w:pPr>
              <w:spacing w:before="240"/>
              <w:jc w:val="center"/>
              <w:rPr>
                <w:rFonts w:cstheme="minorHAnsi"/>
                <w:szCs w:val="22"/>
              </w:rPr>
            </w:pPr>
            <w:r w:rsidRPr="00CF1771">
              <w:rPr>
                <w:noProof/>
              </w:rPr>
              <w:drawing>
                <wp:inline distT="0" distB="0" distL="0" distR="0" wp14:anchorId="32FCB4D4" wp14:editId="11B7BCAB">
                  <wp:extent cx="1119116" cy="1119116"/>
                  <wp:effectExtent l="0" t="0" r="5080" b="5080"/>
                  <wp:docPr id="2" name="Picture 2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11" cy="112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771">
              <w:rPr>
                <w:rFonts w:eastAsia="SimSun" w:cstheme="minorBidi"/>
                <w:lang w:eastAsia="zh-CN"/>
              </w:rPr>
              <w:t>CE 3 del UIT-T</w:t>
            </w:r>
          </w:p>
        </w:tc>
      </w:tr>
      <w:tr w:rsidR="00360A58" w:rsidRPr="00CF1771" w14:paraId="6FBCA46C" w14:textId="77777777" w:rsidTr="00EE31ED">
        <w:trPr>
          <w:cantSplit/>
        </w:trPr>
        <w:tc>
          <w:tcPr>
            <w:tcW w:w="6663" w:type="dxa"/>
            <w:vMerge/>
          </w:tcPr>
          <w:p w14:paraId="642D032B" w14:textId="77777777" w:rsidR="00360A58" w:rsidRPr="00CF1771" w:rsidRDefault="00360A58" w:rsidP="00EE31ED">
            <w:pPr>
              <w:spacing w:before="240"/>
              <w:rPr>
                <w:rFonts w:cstheme="minorHAnsi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F6F46" w14:textId="77777777" w:rsidR="00360A58" w:rsidRPr="00CF1771" w:rsidRDefault="00360A58" w:rsidP="00EE31ED">
            <w:pPr>
              <w:jc w:val="center"/>
              <w:rPr>
                <w:rFonts w:cstheme="minorHAnsi"/>
                <w:szCs w:val="22"/>
              </w:rPr>
            </w:pPr>
            <w:r w:rsidRPr="00CF1771">
              <w:rPr>
                <w:rFonts w:cstheme="minorHAnsi"/>
                <w:szCs w:val="22"/>
              </w:rPr>
              <w:t>Novedades sobre la reunión</w:t>
            </w:r>
          </w:p>
        </w:tc>
      </w:tr>
    </w:tbl>
    <w:p w14:paraId="086034DE" w14:textId="77777777" w:rsidR="00C34772" w:rsidRPr="00360A58" w:rsidRDefault="00C34772" w:rsidP="00360A58">
      <w:pPr>
        <w:ind w:right="91"/>
        <w:rPr>
          <w:szCs w:val="22"/>
          <w:lang w:val="en-US"/>
        </w:rPr>
      </w:pPr>
    </w:p>
    <w:sectPr w:rsidR="00C34772" w:rsidRPr="00360A58" w:rsidSect="00254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3F60" w14:textId="77777777" w:rsidR="00360A58" w:rsidRDefault="00360A58">
      <w:r>
        <w:separator/>
      </w:r>
    </w:p>
  </w:endnote>
  <w:endnote w:type="continuationSeparator" w:id="0">
    <w:p w14:paraId="103790BB" w14:textId="77777777" w:rsidR="00360A58" w:rsidRDefault="0036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09A7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E969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33E3" w14:textId="77777777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F834B9">
      <w:rPr>
        <w:color w:val="0070C0"/>
        <w:szCs w:val="18"/>
        <w:lang w:val="es-ES"/>
      </w:rPr>
      <w:t>Nations</w:t>
    </w:r>
    <w:proofErr w:type="spellEnd"/>
    <w:r w:rsidRPr="00F834B9">
      <w:rPr>
        <w:color w:val="0070C0"/>
        <w:szCs w:val="18"/>
        <w:lang w:val="es-ES"/>
      </w:rPr>
      <w:t>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D396" w14:textId="77777777" w:rsidR="00360A58" w:rsidRDefault="00360A58">
      <w:r>
        <w:t>____________________</w:t>
      </w:r>
    </w:p>
  </w:footnote>
  <w:footnote w:type="continuationSeparator" w:id="0">
    <w:p w14:paraId="0D3032BF" w14:textId="77777777" w:rsidR="00360A58" w:rsidRDefault="0036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74A9BED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C6DE68A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84F7" w14:textId="77777777" w:rsidR="00F834B9" w:rsidRDefault="00F83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444111890">
    <w:abstractNumId w:val="0"/>
  </w:num>
  <w:num w:numId="2" w16cid:durableId="2019042747">
    <w:abstractNumId w:val="6"/>
  </w:num>
  <w:num w:numId="3" w16cid:durableId="719399487">
    <w:abstractNumId w:val="5"/>
  </w:num>
  <w:num w:numId="4" w16cid:durableId="104009228">
    <w:abstractNumId w:val="2"/>
  </w:num>
  <w:num w:numId="5" w16cid:durableId="734862130">
    <w:abstractNumId w:val="3"/>
  </w:num>
  <w:num w:numId="6" w16cid:durableId="1144541770">
    <w:abstractNumId w:val="4"/>
  </w:num>
  <w:num w:numId="7" w16cid:durableId="43833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1B8A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60A58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55CAE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87567"/>
    <w:rsid w:val="007A6373"/>
    <w:rsid w:val="007B34FB"/>
    <w:rsid w:val="007E2D38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9210B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70544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ACBEA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48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03-COL-000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tu.int/go/tsg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2-02-21T14:52:00Z</cp:lastPrinted>
  <dcterms:created xsi:type="dcterms:W3CDTF">2025-08-19T14:46:00Z</dcterms:created>
  <dcterms:modified xsi:type="dcterms:W3CDTF">2025-08-19T14:46:00Z</dcterms:modified>
</cp:coreProperties>
</file>